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CFB8" w14:textId="17A70233" w:rsidR="002969CE" w:rsidRPr="00BF012D" w:rsidRDefault="002969CE" w:rsidP="00BF012D">
      <w:pPr>
        <w:ind w:left="-993"/>
        <w:rPr>
          <w:rFonts w:asciiTheme="minorHAnsi" w:hAnsiTheme="minorHAnsi" w:cstheme="minorHAnsi"/>
          <w:b/>
          <w:szCs w:val="18"/>
        </w:rPr>
      </w:pPr>
      <w:bookmarkStart w:id="0" w:name="_GoBack"/>
      <w:bookmarkEnd w:id="0"/>
      <w:r w:rsidRPr="00BF012D">
        <w:rPr>
          <w:rFonts w:asciiTheme="minorHAnsi" w:hAnsiTheme="minorHAnsi" w:cstheme="minorHAnsi"/>
          <w:b/>
          <w:szCs w:val="18"/>
        </w:rPr>
        <w:t>Wymagania edukacyjne na poszczególne oceny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</w:t>
      </w:r>
      <w:r w:rsidR="000070EB"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Zakres podstawowy. </w:t>
      </w:r>
      <w:r w:rsidRPr="00BF012D">
        <w:rPr>
          <w:rFonts w:asciiTheme="minorHAnsi" w:hAnsiTheme="minorHAnsi" w:cstheme="minorHAnsi"/>
          <w:b/>
          <w:szCs w:val="18"/>
        </w:rPr>
        <w:t xml:space="preserve">Część </w:t>
      </w:r>
      <w:r w:rsidR="00C45F81" w:rsidRPr="00BF012D">
        <w:rPr>
          <w:rFonts w:asciiTheme="minorHAnsi" w:hAnsiTheme="minorHAnsi" w:cstheme="minorHAnsi"/>
          <w:b/>
          <w:szCs w:val="18"/>
        </w:rPr>
        <w:t>2</w:t>
      </w:r>
    </w:p>
    <w:p w14:paraId="17747247" w14:textId="77777777" w:rsidR="002969CE" w:rsidRPr="00904DB3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904DB3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904DB3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904DB3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DCE361A" w:rsidR="002969CE" w:rsidRPr="00904DB3" w:rsidRDefault="00626CA4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oce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4D37288" w:rsidR="002969CE" w:rsidRPr="00904DB3" w:rsidRDefault="00626CA4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341A9B5" w:rsidR="002969CE" w:rsidRPr="00904DB3" w:rsidRDefault="00626CA4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182E747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o 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951DC4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372BC9" w:rsidRPr="00904DB3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904DB3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904DB3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904DB3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904DB3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904DB3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904DB3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904DB3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904DB3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904DB3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904DB3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904DB3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904DB3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904DB3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904DB3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904DB3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904DB3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904DB3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904DB3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904DB3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904DB3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904DB3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904DB3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904DB3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904DB3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904DB3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904DB3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904DB3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904DB3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904DB3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904DB3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904DB3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904DB3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904DB3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904DB3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904DB3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904DB3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904DB3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904DB3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904DB3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tór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904DB3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904DB3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904DB3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904DB3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904DB3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904DB3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904DB3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904DB3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904DB3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904DB3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904DB3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904DB3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904DB3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904DB3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904DB3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904DB3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904DB3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3F6DB32A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904DB3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904DB3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904DB3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904DB3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904DB3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904DB3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904DB3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14:paraId="21B1DCBC" w14:textId="77777777" w:rsidR="00977EF1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904DB3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904DB3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904DB3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904DB3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904DB3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904DB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23F6F8" w14:textId="77777777" w:rsidR="005F04B2" w:rsidRPr="00904DB3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904DB3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904DB3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904DB3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904DB3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stępu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904DB3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904DB3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904DB3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904DB3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904DB3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904DB3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904DB3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904DB3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904DB3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904DB3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904DB3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904DB3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904DB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904DB3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904DB3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904DB3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904DB3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904DB3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904DB3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904DB3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904DB3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904DB3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904DB3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904DB3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904DB3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904DB3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904DB3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904D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904DB3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904DB3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14:paraId="5AFC29F1" w14:textId="77777777" w:rsidR="00BF042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904DB3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904DB3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904DB3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904DB3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 w:rsidRPr="00904DB3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904DB3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904DB3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904DB3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904DB3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904DB3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904DB3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7B20BE46" w14:textId="77777777" w:rsidR="00C91E6E" w:rsidRPr="00904DB3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904DB3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904DB3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904DB3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904DB3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904DB3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904DB3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904DB3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io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904DB3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904DB3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904DB3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904DB3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14:paraId="59F35C83" w14:textId="77777777" w:rsidR="00A95292" w:rsidRPr="00904DB3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904DB3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904DB3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904DB3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904DB3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904DB3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904DB3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 w:rsidRPr="00904DB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904DB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904DB3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904DB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904DB3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904DB3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904DB3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904DB3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904DB3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904DB3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904DB3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904DB3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904DB3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904DB3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904DB3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904DB3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904DB3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904DB3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904DB3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904DB3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904DB3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904DB3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904DB3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904DB3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904DB3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904DB3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czynniki rozwoju rolnictwa </w:t>
            </w:r>
          </w:p>
          <w:p w14:paraId="55EEEA32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14:paraId="499B5B34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14:paraId="7C0CA66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14:paraId="54F0A4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14:paraId="1863679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14:paraId="00ED3D9F" w14:textId="4E547362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3A625813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14:paraId="69D99F93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14:paraId="5CCBBFF7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904DB3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904DB3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14:paraId="5CE19DD8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904DB3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14:paraId="515C2B73" w14:textId="77777777" w:rsidR="00310FEB" w:rsidRPr="00904DB3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14:paraId="3817268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6D7F75D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14:paraId="4DD903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14:paraId="46CCC4A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14:paraId="6E71243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14:paraId="52A57F0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14:paraId="60598C8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ielkość pogłowia bydła, trzod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14:paraId="667014D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ych na wybranych przykładach</w:t>
            </w:r>
          </w:p>
          <w:p w14:paraId="656D0A7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14:paraId="1CEBA8AE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17B2CACB" w14:textId="27D8077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904DB3" w:rsidRDefault="00310FEB" w:rsidP="00067ECC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 zachowania równowagi w ekosystemach wodnych</w:t>
            </w:r>
          </w:p>
        </w:tc>
      </w:tr>
      <w:tr w:rsidR="00310FEB" w:rsidRPr="00904DB3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904DB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904DB3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high-tech</w:t>
            </w:r>
          </w:p>
          <w:p w14:paraId="22E3B2D8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14:paraId="63103D5F" w14:textId="77777777" w:rsidR="00310FEB" w:rsidRPr="00904DB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904DB3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14:paraId="41FB25FD" w14:textId="77777777" w:rsidR="00310FEB" w:rsidRPr="00904DB3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904DB3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904DB3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14:paraId="718611DB" w14:textId="77777777" w:rsidR="00310FEB" w:rsidRPr="00904DB3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14:paraId="6F5FE116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14:paraId="5DFBD55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e czynniki lokalizacji przemysłu na świecie</w:t>
            </w:r>
          </w:p>
          <w:p w14:paraId="0A13D0E9" w14:textId="19FEBD0C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14:paraId="3542343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14:paraId="744E6C12" w14:textId="47D4C49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high-tech na świecie</w:t>
            </w:r>
          </w:p>
          <w:p w14:paraId="7F94EC57" w14:textId="77777777" w:rsidR="00310FEB" w:rsidRPr="00904DB3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14:paraId="0F3BC4E9" w14:textId="48873258" w:rsidR="00310FEB" w:rsidRPr="00904DB3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14:paraId="02FDE980" w14:textId="77777777" w:rsidR="00310FEB" w:rsidRPr="00904DB3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 w14:paraId="5931781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14:paraId="053F1BB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14:paraId="6117013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</w:p>
          <w:p w14:paraId="2C28F98F" w14:textId="70C2295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310FEB" w:rsidRPr="00904DB3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904DB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904DB3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14:paraId="6AF85E4D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14:paraId="242EB1FA" w14:textId="3F13CBA0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14:paraId="2E6E92F2" w14:textId="77777777" w:rsidR="00310FEB" w:rsidRPr="00904DB3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904DB3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904DB3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14:paraId="302C8AE8" w14:textId="77777777" w:rsidR="00310FEB" w:rsidRPr="00904DB3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904DB3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904DB3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904DB3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904DB3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6D52A846" w14:textId="77777777" w:rsidR="00310FEB" w:rsidRPr="00904DB3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14:paraId="1F3B56D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14:paraId="42802D3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904DB3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14:paraId="400341F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904DB3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904DB3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904DB3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904DB3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 xml:space="preserve">w państwach o różnym poziomie rozwoju społeczno-gospodarczego </w:t>
            </w:r>
          </w:p>
          <w:p w14:paraId="1EF62639" w14:textId="77777777" w:rsidR="00310FEB" w:rsidRPr="00904DB3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Polsce</w:t>
            </w:r>
          </w:p>
          <w:p w14:paraId="64250C68" w14:textId="77777777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50D2121" w14:textId="77777777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14:paraId="58BF893C" w14:textId="77777777" w:rsidR="00310FEB" w:rsidRPr="00904DB3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14:paraId="7F6BB50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14:paraId="71620894" w14:textId="15ADE315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zróżnicowaniu dostępu do internetu na świecie</w:t>
            </w:r>
          </w:p>
          <w:p w14:paraId="0D5F5EA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14:paraId="1F8970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14:paraId="7F0E3AE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904DB3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na usługi w Polsce w porównani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z innymi krajami</w:t>
            </w:r>
          </w:p>
          <w:p w14:paraId="22FF48E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369CB915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14:paraId="35753B70" w14:textId="77777777" w:rsidR="00310FEB" w:rsidRPr="00904DB3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14:paraId="63B3CEE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904DB3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904DB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14:paraId="51B066CC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904DB3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904DB3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904DB3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904DB3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904DB3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904DB3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904DB3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904DB3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14:paraId="77A99380" w14:textId="495ACF70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14:paraId="0C6C90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1E00DBEC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14:paraId="3537F49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na czym polega rekultywacja terenów pogórniczych</w:t>
            </w:r>
          </w:p>
          <w:p w14:paraId="3EAF63C7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6993AD1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14:paraId="61646FD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14:paraId="2713B60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monokultury rolnej na środowisko przyrodnicze</w:t>
            </w:r>
          </w:p>
          <w:p w14:paraId="1640B02F" w14:textId="52E6F7A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904DB3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14:paraId="7A99493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14:paraId="659AE11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18DDF4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14:paraId="568647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14:paraId="7879E422" w14:textId="05A3311D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14:paraId="52C8444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górnictwa na pozostałe elementy krajobrazu</w:t>
            </w:r>
          </w:p>
          <w:p w14:paraId="6DA26EE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5A62A72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904DB3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14:paraId="71563A9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43C8" w14:textId="77777777" w:rsidR="00E44083" w:rsidRDefault="00E44083" w:rsidP="00F406B9">
      <w:r>
        <w:separator/>
      </w:r>
    </w:p>
  </w:endnote>
  <w:endnote w:type="continuationSeparator" w:id="0">
    <w:p w14:paraId="3BD51B0F" w14:textId="77777777" w:rsidR="00E44083" w:rsidRDefault="00E4408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D012" w14:textId="77777777" w:rsidR="00E44083" w:rsidRDefault="00E44083" w:rsidP="00F406B9">
      <w:r>
        <w:separator/>
      </w:r>
    </w:p>
  </w:footnote>
  <w:footnote w:type="continuationSeparator" w:id="0">
    <w:p w14:paraId="7E770FB3" w14:textId="77777777" w:rsidR="00E44083" w:rsidRDefault="00E4408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67ECC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1D3E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26CA4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49C8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4DB3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2D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45F81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083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7A52-A714-4268-990E-BEA770A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7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13</cp:revision>
  <cp:lastPrinted>2018-11-05T13:02:00Z</cp:lastPrinted>
  <dcterms:created xsi:type="dcterms:W3CDTF">2020-03-03T09:56:00Z</dcterms:created>
  <dcterms:modified xsi:type="dcterms:W3CDTF">2023-09-22T11:02:00Z</dcterms:modified>
</cp:coreProperties>
</file>